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工程造价工程师手册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工程造价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6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网工程造价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